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6CD2">
        <w:rPr>
          <w:rFonts w:ascii="Times New Roman" w:hAnsi="Times New Roman" w:cs="Times New Roman"/>
          <w:sz w:val="28"/>
          <w:szCs w:val="28"/>
        </w:rPr>
        <w:t>2</w:t>
      </w:r>
      <w:r w:rsidR="00EE253D">
        <w:rPr>
          <w:rFonts w:ascii="Times New Roman" w:hAnsi="Times New Roman" w:cs="Times New Roman"/>
          <w:sz w:val="28"/>
          <w:szCs w:val="28"/>
        </w:rPr>
        <w:t>1</w:t>
      </w:r>
      <w:r w:rsidR="00C57226">
        <w:rPr>
          <w:rFonts w:ascii="Times New Roman" w:hAnsi="Times New Roman" w:cs="Times New Roman"/>
          <w:sz w:val="28"/>
          <w:szCs w:val="28"/>
        </w:rPr>
        <w:t>.10</w:t>
      </w:r>
      <w:r w:rsidR="00B37D70">
        <w:rPr>
          <w:rFonts w:ascii="Times New Roman" w:hAnsi="Times New Roman" w:cs="Times New Roman"/>
          <w:sz w:val="28"/>
          <w:szCs w:val="28"/>
        </w:rPr>
        <w:t>.21</w:t>
      </w:r>
      <w:r w:rsidR="00EE253D">
        <w:rPr>
          <w:rFonts w:ascii="Times New Roman" w:hAnsi="Times New Roman" w:cs="Times New Roman"/>
          <w:sz w:val="28"/>
          <w:szCs w:val="28"/>
        </w:rPr>
        <w:t>. и 22.10.21.</w:t>
      </w:r>
    </w:p>
    <w:p w:rsidR="00AE4FD5" w:rsidRDefault="006042F8" w:rsidP="006042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1353B" w:rsidRDefault="0083763A" w:rsidP="00513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FE477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EE253D" w:rsidRPr="00AE4FD5" w:rsidTr="00C57226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C57226" w:rsidRDefault="00EE253D" w:rsidP="00CE135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EE25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.10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5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е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036F"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 w:rsidRPr="0016036F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3, 2-24</w:t>
            </w:r>
          </w:p>
          <w:p w:rsidR="00EE253D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ыл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5, 2-14</w:t>
            </w:r>
          </w:p>
          <w:p w:rsidR="00EE253D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дгор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3</w:t>
            </w:r>
          </w:p>
          <w:p w:rsidR="00EE253D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3, 2-18</w:t>
            </w:r>
          </w:p>
          <w:p w:rsidR="00EE253D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ней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1-29</w:t>
            </w:r>
          </w:p>
          <w:p w:rsidR="00EE253D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06-130а</w:t>
            </w:r>
          </w:p>
          <w:p w:rsidR="00EE253D" w:rsidRPr="008B0924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лё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35, 2-36.</w:t>
            </w:r>
            <w:r w:rsidRPr="0016036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:00-17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ВЛ-0,4 к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рыл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.«Зелё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 от ТП-59</w:t>
            </w:r>
          </w:p>
        </w:tc>
      </w:tr>
      <w:tr w:rsidR="007B3227" w:rsidRPr="00AE4FD5" w:rsidTr="00C57226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16036F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C57226" w:rsidRDefault="007B3227" w:rsidP="008176D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EE25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EE253D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10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EE253D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="00EE253D">
              <w:rPr>
                <w:rFonts w:ascii="Times New Roman" w:hAnsi="Times New Roman" w:cs="Times New Roman"/>
                <w:lang w:eastAsia="ru-RU"/>
              </w:rPr>
              <w:t>У Николаевны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9D" w:rsidRDefault="00EE253D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6-32, 19-99</w:t>
            </w:r>
          </w:p>
          <w:p w:rsidR="00EE253D" w:rsidRDefault="00EE253D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крас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35-37, 60-64</w:t>
            </w:r>
          </w:p>
          <w:p w:rsidR="00EE253D" w:rsidRPr="008B0924" w:rsidRDefault="00E461F3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тут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42-74, 71-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7B3227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7B3227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7B3227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</w:t>
            </w:r>
            <w:r w:rsidR="00EE2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E253D"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 w:rsidR="00EE253D"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 w:rsidR="00EE253D">
              <w:rPr>
                <w:rFonts w:ascii="Times New Roman" w:hAnsi="Times New Roman" w:cs="Times New Roman"/>
                <w:lang w:eastAsia="ru-RU"/>
              </w:rPr>
              <w:t>Лермонтова</w:t>
            </w:r>
            <w:proofErr w:type="spellEnd"/>
            <w:r w:rsidR="00EE253D">
              <w:rPr>
                <w:rFonts w:ascii="Times New Roman" w:hAnsi="Times New Roman" w:cs="Times New Roman"/>
                <w:lang w:eastAsia="ru-RU"/>
              </w:rPr>
              <w:t>» от ТП-34.</w:t>
            </w:r>
          </w:p>
        </w:tc>
      </w:tr>
    </w:tbl>
    <w:p w:rsidR="00085917" w:rsidRDefault="00085917" w:rsidP="008376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BB" w:rsidRDefault="00E27FBB" w:rsidP="00AE4FD5">
      <w:pPr>
        <w:spacing w:after="0" w:line="240" w:lineRule="auto"/>
      </w:pPr>
      <w:r>
        <w:separator/>
      </w:r>
    </w:p>
  </w:endnote>
  <w:endnote w:type="continuationSeparator" w:id="0">
    <w:p w:rsidR="00E27FBB" w:rsidRDefault="00E27FB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BB" w:rsidRDefault="00E27FBB" w:rsidP="00AE4FD5">
      <w:pPr>
        <w:spacing w:after="0" w:line="240" w:lineRule="auto"/>
      </w:pPr>
      <w:r>
        <w:separator/>
      </w:r>
    </w:p>
  </w:footnote>
  <w:footnote w:type="continuationSeparator" w:id="0">
    <w:p w:rsidR="00E27FBB" w:rsidRDefault="00E27FB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37571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61923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3DCD"/>
    <w:rsid w:val="003E7498"/>
    <w:rsid w:val="003F76B7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1353B"/>
    <w:rsid w:val="00524E5B"/>
    <w:rsid w:val="005578BE"/>
    <w:rsid w:val="005625DE"/>
    <w:rsid w:val="0056555C"/>
    <w:rsid w:val="005947CA"/>
    <w:rsid w:val="00597416"/>
    <w:rsid w:val="005D1286"/>
    <w:rsid w:val="006042F8"/>
    <w:rsid w:val="00604A5D"/>
    <w:rsid w:val="006147C1"/>
    <w:rsid w:val="006246A6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A3565"/>
    <w:rsid w:val="00BA4756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57226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33FD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25889"/>
    <w:rsid w:val="00E27FBB"/>
    <w:rsid w:val="00E300D0"/>
    <w:rsid w:val="00E461F3"/>
    <w:rsid w:val="00E761C5"/>
    <w:rsid w:val="00E766EA"/>
    <w:rsid w:val="00E836B3"/>
    <w:rsid w:val="00E90D9D"/>
    <w:rsid w:val="00EB6D17"/>
    <w:rsid w:val="00EC34F2"/>
    <w:rsid w:val="00EC493A"/>
    <w:rsid w:val="00ED7E8F"/>
    <w:rsid w:val="00ED7F4D"/>
    <w:rsid w:val="00EE253D"/>
    <w:rsid w:val="00EE5C81"/>
    <w:rsid w:val="00F24439"/>
    <w:rsid w:val="00F40B06"/>
    <w:rsid w:val="00F412AE"/>
    <w:rsid w:val="00F75AB2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6265-EC5E-4EE2-9FE7-38001C08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10-15T04:07:00Z</dcterms:created>
  <dcterms:modified xsi:type="dcterms:W3CDTF">2021-10-15T04:07:00Z</dcterms:modified>
</cp:coreProperties>
</file>